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B9B" w:rsidRPr="00370B9B" w:rsidRDefault="00370B9B" w:rsidP="00370B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 melléklet</w:t>
      </w:r>
      <w:r w:rsidRPr="00370B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/2013. (IV. 18.)</w:t>
      </w:r>
      <w:r w:rsidRPr="00370B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önkormányzati rendelethez   </w:t>
      </w:r>
    </w:p>
    <w:p w:rsidR="00370B9B" w:rsidRPr="00370B9B" w:rsidRDefault="00370B9B" w:rsidP="00370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70B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A fizető-parkolóhelyek területi övezetei és azok parkolási szakaszokra történő tagolódása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</w:p>
    <w:p w:rsidR="00370B9B" w:rsidRPr="00370B9B" w:rsidRDefault="00370B9B" w:rsidP="00370B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 Az I. övezetbe tartozó terület meghatározása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</w:p>
    <w:p w:rsidR="00370B9B" w:rsidRPr="00370B9B" w:rsidRDefault="00370B9B" w:rsidP="00370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. Teleki László utca és szervizút a Bajcsy-Zsilinszky úttól az Árpád útig,</w:t>
      </w:r>
    </w:p>
    <w:p w:rsidR="00370B9B" w:rsidRPr="00370B9B" w:rsidRDefault="00370B9B" w:rsidP="00370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. Czuczor Gergely utca az Arany János úttól a Szent István útig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3. Aradi Vértanúk útja a Bajcsy-Zsilinszky úttól a Szent István útig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4. Bajcsy-Zsilinszky út a Jókai utca - Gárdonyi Gergely utca között, valamint a Nemzeti Színház oldalánál található parkoló öböl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5. ARRABONA udvar tömbbelső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6. Árpád út a Jókai utca - Gárdonyi Gergely utca között, valamint a Megyeháza épülete mögötti és a Rába Hotel előtti parkoló területe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7. Árpád út 50-től a Szent István útig terjedő szervizút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8. Szent István út 41-45. szám mögötti szervizút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.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Zechmeiste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 a Jókai úttól a Bécsi kapu térig, kivéve közvetlenül a Klastrom Szálloda melletti területet és a Klastrom Szálloda főbejáratával szemben elhelyezkedő első 4 parkolóhelyet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0. Jókai utca a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Zechmeiste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úttól az Árpád útig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1. Bástya utca a Teleki utca - Újkapu utca között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2. Apáca utca a Teleki utca - Újkapu utca között,</w:t>
      </w:r>
    </w:p>
    <w:p w:rsidR="00370B9B" w:rsidRPr="00370B9B" w:rsidRDefault="00370B9B" w:rsidP="00370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3. Rákóczi Ferenc utca a Teleki utca - Újkapu utca között,</w:t>
      </w:r>
    </w:p>
    <w:p w:rsidR="00370B9B" w:rsidRPr="00370B9B" w:rsidRDefault="00370B9B" w:rsidP="00370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4. Liszt Ferenc utca a Teleki utca - Újvilág utca között,</w:t>
      </w:r>
    </w:p>
    <w:p w:rsidR="00370B9B" w:rsidRPr="00370B9B" w:rsidRDefault="00370B9B" w:rsidP="00370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5. Pálffy utca a Teleki utca - Újvilág utca között,</w:t>
      </w:r>
    </w:p>
    <w:p w:rsidR="00370B9B" w:rsidRPr="00370B9B" w:rsidRDefault="00370B9B" w:rsidP="00370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6. Pálffy utca - Varga utca - Lukács Sándor utca által határolt parkoló öböl,</w:t>
      </w:r>
    </w:p>
    <w:p w:rsidR="00370B9B" w:rsidRPr="00370B9B" w:rsidRDefault="00370B9B" w:rsidP="00370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7. Vörösmarty utca a Bástya utca - Rákóczi Ferenc utca között,</w:t>
      </w:r>
    </w:p>
    <w:p w:rsidR="00370B9B" w:rsidRPr="00370B9B" w:rsidRDefault="00370B9B" w:rsidP="00370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8. Újvilág út a Pálffy utca - Liszt Ferenc utca között,</w:t>
      </w:r>
    </w:p>
    <w:p w:rsidR="00370B9B" w:rsidRPr="00370B9B" w:rsidRDefault="00370B9B" w:rsidP="00370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9. Lukács Sándor utca a Pálffy utcától a Szent István útig,</w:t>
      </w:r>
    </w:p>
    <w:p w:rsidR="00370B9B" w:rsidRPr="00370B9B" w:rsidRDefault="00370B9B" w:rsidP="00370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0. Kisfaludy utca a Czuczor Gergely utca - Teleki utca között,</w:t>
      </w:r>
    </w:p>
    <w:p w:rsidR="00370B9B" w:rsidRPr="00370B9B" w:rsidRDefault="00370B9B" w:rsidP="00370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1. Varga utca Lukács Sándor utca - Batthyány tér között,</w:t>
      </w:r>
    </w:p>
    <w:p w:rsidR="00370B9B" w:rsidRPr="00370B9B" w:rsidRDefault="00370B9B" w:rsidP="00370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2. Újkapu utca</w:t>
      </w:r>
      <w:r w:rsidR="000502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ástya utca – Liszt Ferenc utca között,</w:t>
      </w:r>
    </w:p>
    <w:p w:rsidR="00370B9B" w:rsidRDefault="00370B9B" w:rsidP="00370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0502BB">
        <w:rPr>
          <w:rFonts w:ascii="Times New Roman" w:eastAsia="Times New Roman" w:hAnsi="Times New Roman" w:cs="Times New Roman"/>
          <w:sz w:val="24"/>
          <w:szCs w:val="24"/>
          <w:lang w:eastAsia="hu-HU"/>
        </w:rPr>
        <w:t>3. Batthyány tér nyugati oldala,</w:t>
      </w:r>
    </w:p>
    <w:p w:rsidR="000502BB" w:rsidRDefault="000502BB" w:rsidP="00370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4. Móricz Zsigmond rakpart alsó rakparti út, valamint</w:t>
      </w:r>
    </w:p>
    <w:p w:rsidR="000502BB" w:rsidRPr="00370B9B" w:rsidRDefault="000502BB" w:rsidP="00370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5. Árpád út – Czuczor Gergely utca – Bajcsy-Zsilinszky út – Baross út által határolt tömbbelső.</w:t>
      </w:r>
    </w:p>
    <w:p w:rsidR="00370B9B" w:rsidRPr="00370B9B" w:rsidRDefault="00370B9B" w:rsidP="00370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70B9B" w:rsidRPr="00370B9B" w:rsidRDefault="00370B9B" w:rsidP="00370B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2. a"/>
        </w:smartTagPr>
        <w:r w:rsidRPr="00370B9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hu-HU"/>
          </w:rPr>
          <w:t>2. A</w:t>
        </w:r>
      </w:smartTag>
      <w:r w:rsidRPr="00370B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II. övezetbe tartozó terület meghatározása</w:t>
      </w:r>
    </w:p>
    <w:p w:rsidR="00370B9B" w:rsidRPr="00370B9B" w:rsidRDefault="00370B9B" w:rsidP="00370B9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1.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Zechmeiste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 a Munkácsy úttól a Jókai utcáig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. Bajcsy-Zsilinszky utca a Munkácsy úttól a Jókai utcáig, valamint a Gárdonyi Gergely utca - Tarcsay Vilmos utca között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Árpád </w:t>
      </w:r>
      <w:proofErr w:type="gram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út  a</w:t>
      </w:r>
      <w:proofErr w:type="gram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unkácsy utca - Jókai utca között, valamint a Gárdonyi Gergely utca - 14-es út között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4. Jókai utca a Szent István út - Révai Miklós utca között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5. Révai Miklós utca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6. Városház tér mögötti két parkoló öböl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Bisinge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étány a Gárdonyi Gergely utca - Baross híd között, valamint a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Bisinge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étány Baross híd felőli oldala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8. Bástya utca az Újkapu utca - Kiss János utca között,</w:t>
      </w:r>
    </w:p>
    <w:p w:rsidR="00370B9B" w:rsidRPr="00370B9B" w:rsidRDefault="00370B9B" w:rsidP="00370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9. Rákóczi Ferenc Utca az Újkapu utca - 14-es út között,</w:t>
      </w:r>
    </w:p>
    <w:p w:rsidR="00370B9B" w:rsidRPr="00370B9B" w:rsidRDefault="00370B9B" w:rsidP="00370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0. Liszt Ferenc utca az Újkapu utca - 14-es út között,</w:t>
      </w:r>
    </w:p>
    <w:p w:rsidR="00370B9B" w:rsidRPr="00370B9B" w:rsidRDefault="00370B9B" w:rsidP="00370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1. Batthyány tér északi, keleti és déli oldala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2. Tarcsay Vilmos Utca az </w:t>
      </w:r>
      <w:proofErr w:type="gram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Árpád út</w:t>
      </w:r>
      <w:proofErr w:type="gram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Schwarzenberg utca között,</w:t>
      </w:r>
    </w:p>
    <w:p w:rsidR="00370B9B" w:rsidRPr="00370B9B" w:rsidRDefault="00370B9B" w:rsidP="00370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3. Munkácsy utca a Szent István úttól a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Zechmeiste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áig,</w:t>
      </w:r>
    </w:p>
    <w:p w:rsidR="00370B9B" w:rsidRPr="00370B9B" w:rsidRDefault="00370B9B" w:rsidP="00370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4. Eötvös tér a Kazinczy Ferenc Gimnázium előtti szakasza,</w:t>
      </w:r>
    </w:p>
    <w:p w:rsidR="00370B9B" w:rsidRPr="00370B9B" w:rsidRDefault="00370B9B" w:rsidP="00370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5. Kiss János utca az </w:t>
      </w:r>
      <w:proofErr w:type="gram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Árpád út</w:t>
      </w:r>
      <w:proofErr w:type="gram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Móricz Zsigmond Rakpart között,</w:t>
      </w:r>
    </w:p>
    <w:p w:rsidR="00370B9B" w:rsidRPr="00370B9B" w:rsidRDefault="00370B9B" w:rsidP="00370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6.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Tür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tván út a Kiss János utca - Tarcsay Vilmos utca között,</w:t>
      </w:r>
    </w:p>
    <w:p w:rsidR="00370B9B" w:rsidRPr="00370B9B" w:rsidRDefault="00370B9B" w:rsidP="00370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7. Schwarzenberg út a Kiss János utca - Tarcsay Vilmos utca között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8. Móricz Zsigmond rakpart az Újkapu utca - 14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-es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út között, valamint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9. Kamara utca és parkoló öböl a Révai és Kamara utca találkozásánál, a parkolóházzal szemben.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70B9B" w:rsidRPr="00370B9B" w:rsidRDefault="00370B9B" w:rsidP="00370B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3. A"/>
        </w:smartTagPr>
        <w:r w:rsidRPr="00370B9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hu-HU"/>
          </w:rPr>
          <w:t>3. A</w:t>
        </w:r>
      </w:smartTag>
      <w:r w:rsidRPr="00370B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III. övezetbe tartozó terület meghatározása</w:t>
      </w:r>
    </w:p>
    <w:p w:rsidR="00370B9B" w:rsidRPr="00370B9B" w:rsidRDefault="00370B9B" w:rsidP="00370B9B">
      <w:pPr>
        <w:spacing w:after="0" w:line="240" w:lineRule="exact"/>
        <w:ind w:right="-27"/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</w:pP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. Dr. Róth Emil utca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. Petőfi tér keleti oldala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3. Kossuth Lajos utca a Dr. Róth Emil utca - Ráth Mátyás tér között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4. Híd utca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5. Bercsényi liget az Erkel Ferenc utca - Híd utca között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6. Kiss Ernő utca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7. Erkel Ferenc utca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Simo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ános püspök tere keleti oldala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9. Stromfeld Aurél utca az Irányi Dániel utca - Szarvas utca között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0. Hédervári út a Rónay Jácint utca -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Kálóczy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ér között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1.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Kálóczy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ér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2. Rónay Jácint utca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3. Damjanich utca a Rónay Jácint utca - Báthory utca között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4. Ady Endre utca a Rónay Jácint utca - Báthory utca között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5. Dózsa György rakpart a Rónay Jácint utca - Báthory köz között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6. Eszperantó út a Tihanyi </w:t>
      </w:r>
      <w:proofErr w:type="gram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Árpád út</w:t>
      </w:r>
      <w:proofErr w:type="gram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Bartók Béla út közötti szakaszáról nyíló három parkoló öböl a Közterület-felügyelet előtt és mellett, valamint a Bartók Béla úti áruház mögött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7. Eszperantó út a Zrínyi Miklós utca - Bartók Béla utca között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8. Csaba utca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9. Bartók Béla utca az Eszperantó út - Csaba utca között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0. Buda utca a Bartók Béla utca - Tihanyi Árpád utca között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1. Corvin utca az Eszperantó utca - Buda utca között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2. Hunyadi János utca a Kálvária utca - Zrínyi Miklós utca között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3. Wesselényi utca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4. Dugonics utca, </w:t>
      </w:r>
    </w:p>
    <w:p w:rsid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5. Babits Mihály utca az Eszperantó út -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Lahne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utca között</w:t>
      </w:r>
      <w:r w:rsidR="00DF4EE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DF4EE8" w:rsidRDefault="00DF4EE8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6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etőfi tér nyugati oldala a Petőfi híd és a Kossuth Lajos utca között,</w:t>
      </w:r>
    </w:p>
    <w:p w:rsidR="00DF4EE8" w:rsidRDefault="00DF4EE8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7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ssuth Lajos utca az Erkel Ferenc utca és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urcsellá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 között, valamint</w:t>
      </w:r>
    </w:p>
    <w:p w:rsidR="00DF4EE8" w:rsidRPr="00370B9B" w:rsidRDefault="00DF4EE8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8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ürdő tér.</w:t>
      </w:r>
    </w:p>
    <w:p w:rsidR="00370B9B" w:rsidRPr="00370B9B" w:rsidRDefault="00370B9B" w:rsidP="00370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370B9B" w:rsidRPr="00370B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F3A" w:rsidRDefault="00360F3A" w:rsidP="00DF4EE8">
      <w:pPr>
        <w:spacing w:after="0" w:line="240" w:lineRule="auto"/>
      </w:pPr>
      <w:r>
        <w:separator/>
      </w:r>
    </w:p>
  </w:endnote>
  <w:endnote w:type="continuationSeparator" w:id="0">
    <w:p w:rsidR="00360F3A" w:rsidRDefault="00360F3A" w:rsidP="00DF4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F3A" w:rsidRDefault="00360F3A" w:rsidP="00DF4EE8">
      <w:pPr>
        <w:spacing w:after="0" w:line="240" w:lineRule="auto"/>
      </w:pPr>
      <w:r>
        <w:separator/>
      </w:r>
    </w:p>
  </w:footnote>
  <w:footnote w:type="continuationSeparator" w:id="0">
    <w:p w:rsidR="00360F3A" w:rsidRDefault="00360F3A" w:rsidP="00DF4EE8">
      <w:pPr>
        <w:spacing w:after="0" w:line="240" w:lineRule="auto"/>
      </w:pPr>
      <w:r>
        <w:continuationSeparator/>
      </w:r>
    </w:p>
  </w:footnote>
  <w:footnote w:id="1">
    <w:p w:rsidR="00DF4EE8" w:rsidRDefault="00DF4EE8">
      <w:pPr>
        <w:pStyle w:val="Lbjegyzetszveg"/>
      </w:pPr>
      <w:r>
        <w:rPr>
          <w:rStyle w:val="Lbjegyzet-hivatkozs"/>
        </w:rPr>
        <w:footnoteRef/>
      </w:r>
      <w:r>
        <w:t xml:space="preserve"> Kiegészítette a 22/2015. (VI. 26.) önkormányzati rendelet 7. §. Hatályos: 2015. szeptember 1-jétől.</w:t>
      </w:r>
    </w:p>
  </w:footnote>
  <w:footnote w:id="2">
    <w:p w:rsidR="00DF4EE8" w:rsidRDefault="00DF4EE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Kiegészítette a 22/2015. (VI. 26.) önkormányzati rendelet 7. §. Hatályos: 2015. szeptember 1-jétől.</w:t>
      </w:r>
    </w:p>
  </w:footnote>
  <w:footnote w:id="3">
    <w:p w:rsidR="00DF4EE8" w:rsidRDefault="00DF4EE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Kiegészítette a 22/2015. (VI. 26.) önkormányzati rendelet 7. §. Hatályos: 2015. szeptember 1-jétől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E08B2"/>
    <w:multiLevelType w:val="hybridMultilevel"/>
    <w:tmpl w:val="3320B0A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E776169"/>
    <w:multiLevelType w:val="hybridMultilevel"/>
    <w:tmpl w:val="70F85E26"/>
    <w:lvl w:ilvl="0" w:tplc="3B4071FE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B9B"/>
    <w:rsid w:val="000502BB"/>
    <w:rsid w:val="0031301C"/>
    <w:rsid w:val="00360F3A"/>
    <w:rsid w:val="00370B9B"/>
    <w:rsid w:val="00D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DF4EE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F4EE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F4E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DF4EE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F4EE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F4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8D85-DB75-496D-AAE3-7F671E1D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</Company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er László Kálmánné  Ildikó</dc:creator>
  <cp:lastModifiedBy>Valler László Kálmánné  Ildikó</cp:lastModifiedBy>
  <cp:revision>2</cp:revision>
  <dcterms:created xsi:type="dcterms:W3CDTF">2015-06-30T13:17:00Z</dcterms:created>
  <dcterms:modified xsi:type="dcterms:W3CDTF">2015-06-30T13:17:00Z</dcterms:modified>
</cp:coreProperties>
</file>